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BA552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00225E" w:rsidRDefault="004054C1" w:rsidP="00BF1988">
      <w:pPr>
        <w:spacing w:after="0"/>
        <w:ind w:left="3972" w:firstLine="708"/>
        <w:rPr>
          <w:rFonts w:ascii="Times New Roman" w:hAnsi="Times New Roman" w:cs="Times New Roman"/>
        </w:rPr>
      </w:pPr>
    </w:p>
    <w:p w:rsidR="00140D91" w:rsidRDefault="00140D91" w:rsidP="00EC0C33">
      <w:pPr>
        <w:spacing w:after="0"/>
        <w:ind w:left="3972" w:firstLine="708"/>
        <w:rPr>
          <w:rFonts w:ascii="Times New Roman" w:hAnsi="Times New Roman" w:cs="Times New Roman"/>
        </w:rPr>
      </w:pPr>
    </w:p>
    <w:p w:rsidR="009F65B5" w:rsidRPr="00AB1F42" w:rsidRDefault="00E73980" w:rsidP="00E7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6B" w:rsidRPr="0098301E">
        <w:rPr>
          <w:rFonts w:ascii="Times New Roman" w:hAnsi="Times New Roman" w:cs="Times New Roman"/>
          <w:sz w:val="28"/>
          <w:szCs w:val="28"/>
        </w:rPr>
        <w:t>13</w:t>
      </w:r>
      <w:r w:rsidR="00B9006B">
        <w:rPr>
          <w:rFonts w:ascii="Times New Roman" w:hAnsi="Times New Roman" w:cs="Times New Roman"/>
          <w:sz w:val="28"/>
          <w:szCs w:val="28"/>
        </w:rPr>
        <w:t>.</w:t>
      </w:r>
      <w:r w:rsidR="00B9006B" w:rsidRPr="0098301E">
        <w:rPr>
          <w:rFonts w:ascii="Times New Roman" w:hAnsi="Times New Roman" w:cs="Times New Roman"/>
          <w:sz w:val="28"/>
          <w:szCs w:val="28"/>
        </w:rPr>
        <w:t>09</w:t>
      </w:r>
      <w:r w:rsidR="00B9006B">
        <w:rPr>
          <w:rFonts w:ascii="Times New Roman" w:hAnsi="Times New Roman" w:cs="Times New Roman"/>
          <w:sz w:val="28"/>
          <w:szCs w:val="28"/>
        </w:rPr>
        <w:t>.</w:t>
      </w:r>
      <w:r w:rsidR="00CE6B0C" w:rsidRPr="0098301E">
        <w:rPr>
          <w:rFonts w:ascii="Times New Roman" w:hAnsi="Times New Roman" w:cs="Times New Roman"/>
          <w:sz w:val="28"/>
          <w:szCs w:val="28"/>
        </w:rPr>
        <w:t xml:space="preserve">2021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 w:rsidR="00CE6B0C" w:rsidRPr="0098301E">
        <w:rPr>
          <w:rFonts w:ascii="Times New Roman" w:hAnsi="Times New Roman" w:cs="Times New Roman"/>
          <w:sz w:val="28"/>
          <w:szCs w:val="28"/>
        </w:rPr>
        <w:t xml:space="preserve"> 499</w:t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D66C5D" w:rsidRPr="002071D2" w:rsidRDefault="00D66C5D" w:rsidP="00692C73">
      <w:pPr>
        <w:tabs>
          <w:tab w:val="left" w:pos="4820"/>
        </w:tabs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 области от 1</w:t>
      </w:r>
      <w:r w:rsidRPr="008A64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A64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0 № 397 «</w:t>
      </w:r>
      <w:r w:rsidRPr="008A644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</w:p>
    <w:p w:rsidR="009F65B5" w:rsidRPr="00F42628" w:rsidRDefault="009F65B5" w:rsidP="00D66C5D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</w:p>
    <w:p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5E1AD6">
        <w:rPr>
          <w:rFonts w:ascii="Times New Roman" w:hAnsi="Times New Roman" w:cs="Times New Roman"/>
          <w:sz w:val="28"/>
          <w:szCs w:val="28"/>
        </w:rPr>
        <w:t xml:space="preserve">ства Ленинградской области от </w:t>
      </w:r>
      <w:r w:rsidR="00D727C0" w:rsidRPr="00D727C0">
        <w:rPr>
          <w:rFonts w:ascii="Times New Roman" w:hAnsi="Times New Roman" w:cs="Times New Roman"/>
          <w:sz w:val="28"/>
          <w:szCs w:val="28"/>
        </w:rPr>
        <w:t>9</w:t>
      </w:r>
      <w:r w:rsidR="00F17288">
        <w:rPr>
          <w:rFonts w:ascii="Times New Roman" w:hAnsi="Times New Roman" w:cs="Times New Roman"/>
          <w:sz w:val="28"/>
          <w:szCs w:val="28"/>
        </w:rPr>
        <w:t xml:space="preserve"> </w:t>
      </w:r>
      <w:r w:rsidR="00D727C0">
        <w:rPr>
          <w:rFonts w:ascii="Times New Roman" w:hAnsi="Times New Roman" w:cs="Times New Roman"/>
          <w:sz w:val="28"/>
          <w:szCs w:val="28"/>
        </w:rPr>
        <w:t>сентября</w:t>
      </w:r>
      <w:r w:rsidR="005E1AD6">
        <w:rPr>
          <w:rFonts w:ascii="Times New Roman" w:hAnsi="Times New Roman" w:cs="Times New Roman"/>
          <w:sz w:val="28"/>
          <w:szCs w:val="28"/>
        </w:rPr>
        <w:t xml:space="preserve"> 202</w:t>
      </w:r>
      <w:r w:rsidR="00D66C5D">
        <w:rPr>
          <w:rFonts w:ascii="Times New Roman" w:hAnsi="Times New Roman" w:cs="Times New Roman"/>
          <w:sz w:val="28"/>
          <w:szCs w:val="28"/>
        </w:rPr>
        <w:t>1</w:t>
      </w:r>
      <w:r w:rsidR="005E1AD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66C5D">
        <w:rPr>
          <w:rFonts w:ascii="Times New Roman" w:hAnsi="Times New Roman" w:cs="Times New Roman"/>
          <w:sz w:val="28"/>
          <w:szCs w:val="28"/>
        </w:rPr>
        <w:t xml:space="preserve"> </w:t>
      </w:r>
      <w:r w:rsidR="000345E1">
        <w:rPr>
          <w:rFonts w:ascii="Times New Roman" w:hAnsi="Times New Roman" w:cs="Times New Roman"/>
          <w:sz w:val="28"/>
          <w:szCs w:val="28"/>
        </w:rPr>
        <w:t>5</w:t>
      </w:r>
      <w:r w:rsidR="00D727C0">
        <w:rPr>
          <w:rFonts w:ascii="Times New Roman" w:hAnsi="Times New Roman" w:cs="Times New Roman"/>
          <w:sz w:val="28"/>
          <w:szCs w:val="28"/>
        </w:rPr>
        <w:t>8</w:t>
      </w:r>
      <w:r w:rsidR="008E56D2">
        <w:rPr>
          <w:rFonts w:ascii="Times New Roman" w:hAnsi="Times New Roman" w:cs="Times New Roman"/>
          <w:sz w:val="28"/>
          <w:szCs w:val="28"/>
        </w:rPr>
        <w:t>2</w:t>
      </w:r>
      <w:r w:rsidR="005E1AD6">
        <w:rPr>
          <w:rFonts w:ascii="Times New Roman" w:hAnsi="Times New Roman" w:cs="Times New Roman"/>
          <w:sz w:val="28"/>
          <w:szCs w:val="28"/>
        </w:rPr>
        <w:t xml:space="preserve"> </w:t>
      </w:r>
      <w:r w:rsidR="00786435">
        <w:rPr>
          <w:rFonts w:ascii="Times New Roman" w:hAnsi="Times New Roman" w:cs="Times New Roman"/>
          <w:sz w:val="28"/>
          <w:szCs w:val="28"/>
        </w:rPr>
        <w:t xml:space="preserve"> «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3.08.2020 № 573 «О мерах по предотвращению распространения новой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 Ленинградской области и признании утративших силу отдельных постановлений Правительства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 xml:space="preserve">, 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исполняя собственные полномочия и на основании устава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proofErr w:type="gram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46F" w:rsidRDefault="00430EC6" w:rsidP="00430E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EC6">
        <w:rPr>
          <w:rFonts w:ascii="Times New Roman" w:hAnsi="Times New Roman" w:cs="Times New Roman"/>
          <w:sz w:val="28"/>
          <w:szCs w:val="28"/>
        </w:rPr>
        <w:t>1.</w:t>
      </w:r>
      <w:r w:rsidR="009F0E37" w:rsidRPr="009F0E37">
        <w:t xml:space="preserve"> </w:t>
      </w:r>
      <w:proofErr w:type="gramStart"/>
      <w:r w:rsidR="009F0E37" w:rsidRPr="009F0E3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</w:t>
      </w:r>
      <w:r w:rsidR="0005094B">
        <w:rPr>
          <w:rFonts w:ascii="Times New Roman" w:hAnsi="Times New Roman" w:cs="Times New Roman"/>
          <w:sz w:val="28"/>
          <w:szCs w:val="28"/>
        </w:rPr>
        <w:t xml:space="preserve">ласти от </w:t>
      </w:r>
      <w:r w:rsidR="00D727C0">
        <w:rPr>
          <w:rFonts w:ascii="Times New Roman" w:hAnsi="Times New Roman" w:cs="Times New Roman"/>
          <w:sz w:val="28"/>
          <w:szCs w:val="28"/>
        </w:rPr>
        <w:t>9 сентября</w:t>
      </w:r>
      <w:r w:rsidR="0094592B">
        <w:rPr>
          <w:rFonts w:ascii="Times New Roman" w:hAnsi="Times New Roman" w:cs="Times New Roman"/>
          <w:sz w:val="28"/>
          <w:szCs w:val="28"/>
        </w:rPr>
        <w:t xml:space="preserve">  2021 года № </w:t>
      </w:r>
      <w:r w:rsidR="000345E1">
        <w:rPr>
          <w:rFonts w:ascii="Times New Roman" w:hAnsi="Times New Roman" w:cs="Times New Roman"/>
          <w:sz w:val="28"/>
          <w:szCs w:val="28"/>
        </w:rPr>
        <w:t>5</w:t>
      </w:r>
      <w:r w:rsidR="00D727C0">
        <w:rPr>
          <w:rFonts w:ascii="Times New Roman" w:hAnsi="Times New Roman" w:cs="Times New Roman"/>
          <w:sz w:val="28"/>
          <w:szCs w:val="28"/>
        </w:rPr>
        <w:t>82</w:t>
      </w:r>
      <w:r w:rsidR="009F0E37" w:rsidRPr="009F0E37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Правительства Ленинградской области от 13.08.2020 № 573 «О мерах по предотвращению распространения новой </w:t>
      </w:r>
      <w:proofErr w:type="spellStart"/>
      <w:r w:rsidR="009F0E37" w:rsidRPr="009F0E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F0E37" w:rsidRPr="009F0E37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 Ленинградской области и признании утративших силу отдельных постановлений Правительства Ленинградской области», </w:t>
      </w:r>
      <w:r w:rsidR="009F0E37">
        <w:rPr>
          <w:rFonts w:ascii="Times New Roman" w:hAnsi="Times New Roman" w:cs="Times New Roman"/>
          <w:sz w:val="28"/>
          <w:szCs w:val="28"/>
        </w:rPr>
        <w:t>в</w:t>
      </w:r>
      <w:r w:rsidRPr="00430EC6">
        <w:rPr>
          <w:rFonts w:ascii="Times New Roman" w:hAnsi="Times New Roman" w:cs="Times New Roman"/>
          <w:sz w:val="28"/>
          <w:szCs w:val="28"/>
        </w:rPr>
        <w:t>нести в</w:t>
      </w:r>
      <w:r w:rsidR="00641470">
        <w:rPr>
          <w:rFonts w:ascii="Times New Roman" w:hAnsi="Times New Roman" w:cs="Times New Roman"/>
          <w:sz w:val="28"/>
          <w:szCs w:val="28"/>
        </w:rPr>
        <w:t xml:space="preserve"> </w:t>
      </w:r>
      <w:r w:rsidRPr="00430EC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района Ленинградской  от</w:t>
      </w:r>
      <w:r w:rsidR="00D66C5D">
        <w:rPr>
          <w:rFonts w:ascii="Times New Roman" w:hAnsi="Times New Roman" w:cs="Times New Roman"/>
          <w:sz w:val="28"/>
          <w:szCs w:val="28"/>
        </w:rPr>
        <w:t xml:space="preserve"> </w:t>
      </w:r>
      <w:r w:rsidRPr="00430EC6">
        <w:rPr>
          <w:rFonts w:ascii="Times New Roman" w:hAnsi="Times New Roman" w:cs="Times New Roman"/>
          <w:sz w:val="28"/>
          <w:szCs w:val="28"/>
        </w:rPr>
        <w:t xml:space="preserve"> 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 14.08.2020 № 397 «О</w:t>
      </w:r>
      <w:proofErr w:type="gram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C5D" w:rsidRPr="00D66C5D">
        <w:rPr>
          <w:rFonts w:ascii="Times New Roman" w:hAnsi="Times New Roman" w:cs="Times New Roman"/>
          <w:sz w:val="28"/>
          <w:szCs w:val="28"/>
        </w:rPr>
        <w:lastRenderedPageBreak/>
        <w:t xml:space="preserve">мерах по предотвращению распространения новой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Тосненског</w:t>
      </w:r>
      <w:r w:rsidR="00D66C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6C5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 </w:t>
      </w:r>
      <w:r w:rsidR="00D1611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AA0EA8" w:rsidRDefault="00D727C0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F0E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бзац второй пункта</w:t>
      </w:r>
      <w:r w:rsidR="00AA0EA8" w:rsidRPr="00AA0EA8">
        <w:rPr>
          <w:rFonts w:ascii="Times New Roman" w:hAnsi="Times New Roman" w:cs="Times New Roman"/>
          <w:sz w:val="28"/>
          <w:szCs w:val="28"/>
        </w:rPr>
        <w:t xml:space="preserve"> </w:t>
      </w:r>
      <w:r w:rsidR="00581836">
        <w:rPr>
          <w:rFonts w:ascii="Times New Roman" w:hAnsi="Times New Roman" w:cs="Times New Roman"/>
          <w:sz w:val="28"/>
          <w:szCs w:val="28"/>
        </w:rPr>
        <w:t>1.16</w:t>
      </w:r>
      <w:r w:rsidR="00AA0E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56650F" w:rsidRDefault="00AA0EA8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нять необходимые меры для обеспечения проведения профилактических прививок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A0EA8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 работникам, сотрудникам с учетом медицинских </w:t>
      </w:r>
      <w:r w:rsidR="00581836">
        <w:rPr>
          <w:rFonts w:ascii="Times New Roman" w:hAnsi="Times New Roman" w:cs="Times New Roman"/>
          <w:sz w:val="28"/>
          <w:szCs w:val="28"/>
        </w:rPr>
        <w:t>противопоказаний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вакцинации от </w:t>
      </w:r>
      <w:r w:rsidRPr="00AA0EA8">
        <w:t xml:space="preserve"> </w:t>
      </w:r>
      <w:r w:rsidRPr="00AA0EA8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AA0EA8" w:rsidRDefault="00AA0EA8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ах 1.17-1.20 слова «в срок до 1 сентября 2021 года» и «не менее 80 процентов» исключить;</w:t>
      </w:r>
    </w:p>
    <w:p w:rsidR="008F7642" w:rsidRDefault="008F7642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в приложении 1 (Перечень видов плановой помощи в медицинских организациях, находящих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в которых устанавливаются ограничения деятельности хозяйствующего субъекта):</w:t>
      </w:r>
    </w:p>
    <w:p w:rsidR="008F7642" w:rsidRDefault="008F7642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Плановая медицинская помощь в условиях дневного стационара» изложить в следующей редакции:</w:t>
      </w:r>
    </w:p>
    <w:p w:rsidR="008F7642" w:rsidRDefault="008F7642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F7642" w:rsidTr="008F7642">
        <w:tc>
          <w:tcPr>
            <w:tcW w:w="3369" w:type="dxa"/>
          </w:tcPr>
          <w:p w:rsidR="008F7642" w:rsidRDefault="008F7642" w:rsidP="009F0E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42">
              <w:rPr>
                <w:rFonts w:ascii="Times New Roman" w:hAnsi="Times New Roman" w:cs="Times New Roman"/>
                <w:sz w:val="28"/>
                <w:szCs w:val="28"/>
              </w:rPr>
              <w:t>Плановая медицинская помощь в условиях дневного стационара</w:t>
            </w:r>
          </w:p>
        </w:tc>
        <w:tc>
          <w:tcPr>
            <w:tcW w:w="6202" w:type="dxa"/>
          </w:tcPr>
          <w:p w:rsidR="008F7642" w:rsidRDefault="008F7642" w:rsidP="009F0E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а:</w:t>
            </w:r>
          </w:p>
          <w:p w:rsidR="008F7642" w:rsidRDefault="008F7642" w:rsidP="00581836">
            <w:pPr>
              <w:pStyle w:val="ab"/>
              <w:numPr>
                <w:ilvl w:val="0"/>
                <w:numId w:val="8"/>
              </w:numPr>
              <w:spacing w:after="0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циентам, предоставившим документ, подтверждающий факт заболевания </w:t>
            </w:r>
            <w:r w:rsidRPr="008F7642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шести месяцев, либо документ, подтверждающий прохождение полного курса вакцинации от </w:t>
            </w:r>
            <w:r w:rsidRPr="008F7642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7642" w:rsidRDefault="008F7642" w:rsidP="00581836">
            <w:pPr>
              <w:pStyle w:val="ab"/>
              <w:numPr>
                <w:ilvl w:val="0"/>
                <w:numId w:val="8"/>
              </w:numPr>
              <w:spacing w:after="0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циентам, имеющим отрицательный результат исслед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будитель </w:t>
            </w:r>
            <w:r w:rsidRPr="008F7642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ом ПЦР давностью не более 72 часов;</w:t>
            </w:r>
          </w:p>
          <w:p w:rsidR="008F7642" w:rsidRPr="008F7642" w:rsidRDefault="00581836" w:rsidP="00581836">
            <w:pPr>
              <w:pStyle w:val="ab"/>
              <w:numPr>
                <w:ilvl w:val="0"/>
                <w:numId w:val="8"/>
              </w:numPr>
              <w:spacing w:after="0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ам, предоставившим заключение иммунологической ко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</w:tbl>
    <w:p w:rsidR="00581836" w:rsidRDefault="00581836" w:rsidP="00AA0E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36">
        <w:rPr>
          <w:rFonts w:ascii="Times New Roman" w:hAnsi="Times New Roman" w:cs="Times New Roman"/>
          <w:sz w:val="28"/>
          <w:szCs w:val="28"/>
        </w:rPr>
        <w:t>строку «</w:t>
      </w:r>
      <w:r>
        <w:rPr>
          <w:rFonts w:ascii="Times New Roman" w:hAnsi="Times New Roman" w:cs="Times New Roman"/>
          <w:sz w:val="28"/>
          <w:szCs w:val="28"/>
        </w:rPr>
        <w:t>Медицинские осмотры граждан, поступающих на военную службу по контракту</w:t>
      </w:r>
      <w:r w:rsidRPr="0058183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81836" w:rsidRDefault="00581836" w:rsidP="00AA0E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81836" w:rsidTr="00581836">
        <w:tc>
          <w:tcPr>
            <w:tcW w:w="3369" w:type="dxa"/>
          </w:tcPr>
          <w:p w:rsidR="00581836" w:rsidRDefault="00581836" w:rsidP="00AA0E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36">
              <w:rPr>
                <w:rFonts w:ascii="Times New Roman" w:hAnsi="Times New Roman" w:cs="Times New Roman"/>
                <w:sz w:val="28"/>
                <w:szCs w:val="28"/>
              </w:rPr>
              <w:t>Медицинские осмотры граждан, поступающих на военную службу по контракту</w:t>
            </w:r>
          </w:p>
        </w:tc>
        <w:tc>
          <w:tcPr>
            <w:tcW w:w="6202" w:type="dxa"/>
          </w:tcPr>
          <w:p w:rsidR="00581836" w:rsidRPr="00581836" w:rsidRDefault="00581836" w:rsidP="005818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36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  <w:p w:rsidR="00581836" w:rsidRPr="00581836" w:rsidRDefault="00581836" w:rsidP="005818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3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81836">
              <w:rPr>
                <w:rFonts w:ascii="Times New Roman" w:hAnsi="Times New Roman" w:cs="Times New Roman"/>
                <w:sz w:val="28"/>
                <w:szCs w:val="28"/>
              </w:rPr>
              <w:tab/>
              <w:t>пациентам, достигшим 18-летнего возраста менее чем за месяц до даты медицинского осмотра, представившим документ о прививке хотя бы одним компонентом вакцины;</w:t>
            </w:r>
          </w:p>
          <w:p w:rsidR="00581836" w:rsidRDefault="00581836" w:rsidP="005818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3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8183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</w:t>
            </w:r>
            <w:r w:rsidRPr="00581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го курса вакцинации от COVID-19</w:t>
            </w:r>
          </w:p>
          <w:p w:rsidR="00581836" w:rsidRDefault="00581836" w:rsidP="005818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ациентам, имеющим отрицательный результат</w:t>
            </w:r>
            <w:r>
              <w:t xml:space="preserve"> </w:t>
            </w:r>
            <w:proofErr w:type="gramStart"/>
            <w:r w:rsidRPr="005818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81836">
              <w:rPr>
                <w:rFonts w:ascii="Times New Roman" w:hAnsi="Times New Roman" w:cs="Times New Roman"/>
                <w:sz w:val="28"/>
                <w:szCs w:val="28"/>
              </w:rPr>
              <w:t xml:space="preserve"> возбудитель COVID-19 методом ПЦР давностью не более 72 часов;</w:t>
            </w:r>
          </w:p>
          <w:p w:rsidR="00581836" w:rsidRDefault="00581836" w:rsidP="005818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Pr="00581836">
              <w:rPr>
                <w:rFonts w:ascii="Times New Roman" w:hAnsi="Times New Roman" w:cs="Times New Roman"/>
                <w:sz w:val="28"/>
                <w:szCs w:val="28"/>
              </w:rPr>
              <w:t>ациентам, предоставившим заключение иммунологической ко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</w:tbl>
    <w:p w:rsidR="00581836" w:rsidRDefault="00581836" w:rsidP="00AA0E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836" w:rsidRDefault="00581836" w:rsidP="00AA0E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62D" w:rsidRPr="00EC162D" w:rsidRDefault="008F7642" w:rsidP="00AA0EA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357B">
        <w:rPr>
          <w:rFonts w:ascii="Times New Roman" w:hAnsi="Times New Roman" w:cs="Times New Roman"/>
          <w:sz w:val="28"/>
          <w:szCs w:val="28"/>
        </w:rPr>
        <w:t xml:space="preserve">) </w:t>
      </w:r>
      <w:r w:rsidR="00EC162D">
        <w:rPr>
          <w:rFonts w:ascii="Times New Roman" w:hAnsi="Times New Roman" w:cs="Times New Roman"/>
          <w:sz w:val="28"/>
          <w:szCs w:val="28"/>
        </w:rPr>
        <w:t>в приложении 2 (</w:t>
      </w:r>
      <w:r w:rsidR="000D1B6E" w:rsidRPr="000D1B6E">
        <w:rPr>
          <w:rFonts w:ascii="Times New Roman" w:hAnsi="Times New Roman" w:cs="Times New Roman"/>
          <w:sz w:val="28"/>
          <w:szCs w:val="28"/>
        </w:rPr>
        <w:t xml:space="preserve">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твующего субъекта, организации) </w:t>
      </w:r>
      <w:r w:rsidR="00EC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48" w:rsidRDefault="00057748" w:rsidP="000577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2</w:t>
      </w:r>
      <w:r w:rsidR="000D1B6E" w:rsidRPr="000D1B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7748" w:rsidRDefault="00057748" w:rsidP="00057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3610"/>
        <w:gridCol w:w="5395"/>
      </w:tblGrid>
      <w:tr w:rsidR="00057748" w:rsidTr="00057748">
        <w:tc>
          <w:tcPr>
            <w:tcW w:w="566" w:type="dxa"/>
          </w:tcPr>
          <w:p w:rsidR="00057748" w:rsidRPr="000D1B6E" w:rsidRDefault="00057748" w:rsidP="000577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10" w:type="dxa"/>
          </w:tcPr>
          <w:p w:rsidR="00057748" w:rsidRPr="000D1B6E" w:rsidRDefault="000D1B6E" w:rsidP="000577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многофункциональных центров</w:t>
            </w:r>
          </w:p>
        </w:tc>
        <w:tc>
          <w:tcPr>
            <w:tcW w:w="5395" w:type="dxa"/>
          </w:tcPr>
          <w:p w:rsidR="00057748" w:rsidRDefault="00057748" w:rsidP="000577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азрешена с обязательным использованием масок</w:t>
            </w:r>
          </w:p>
        </w:tc>
      </w:tr>
    </w:tbl>
    <w:p w:rsidR="00057748" w:rsidRDefault="00057748" w:rsidP="00C21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2F2" w:rsidRDefault="00C21783" w:rsidP="00C21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0D1B6E">
        <w:rPr>
          <w:rFonts w:ascii="Times New Roman" w:hAnsi="Times New Roman" w:cs="Times New Roman"/>
          <w:sz w:val="28"/>
          <w:szCs w:val="28"/>
        </w:rPr>
        <w:t xml:space="preserve"> 28</w:t>
      </w:r>
      <w:r w:rsidR="009452F2">
        <w:rPr>
          <w:rFonts w:ascii="Times New Roman" w:hAnsi="Times New Roman" w:cs="Times New Roman"/>
          <w:sz w:val="28"/>
          <w:szCs w:val="28"/>
        </w:rPr>
        <w:t xml:space="preserve"> </w:t>
      </w:r>
      <w:r w:rsidR="0005774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452F2">
        <w:rPr>
          <w:rFonts w:ascii="Times New Roman" w:hAnsi="Times New Roman" w:cs="Times New Roman"/>
          <w:sz w:val="28"/>
          <w:szCs w:val="28"/>
        </w:rPr>
        <w:t>следующе</w:t>
      </w:r>
      <w:r w:rsidR="00057748">
        <w:rPr>
          <w:rFonts w:ascii="Times New Roman" w:hAnsi="Times New Roman" w:cs="Times New Roman"/>
          <w:sz w:val="28"/>
          <w:szCs w:val="28"/>
        </w:rPr>
        <w:t>й редакции</w:t>
      </w:r>
      <w:r w:rsidR="009452F2">
        <w:rPr>
          <w:rFonts w:ascii="Times New Roman" w:hAnsi="Times New Roman" w:cs="Times New Roman"/>
          <w:sz w:val="28"/>
          <w:szCs w:val="28"/>
        </w:rPr>
        <w:t>:</w:t>
      </w:r>
    </w:p>
    <w:p w:rsidR="009452F2" w:rsidRDefault="007867DF" w:rsidP="0078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3610"/>
        <w:gridCol w:w="5395"/>
      </w:tblGrid>
      <w:tr w:rsidR="009452F2" w:rsidTr="009452F2">
        <w:tc>
          <w:tcPr>
            <w:tcW w:w="566" w:type="dxa"/>
          </w:tcPr>
          <w:p w:rsidR="009452F2" w:rsidRDefault="000D1B6E" w:rsidP="00945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10" w:type="dxa"/>
          </w:tcPr>
          <w:p w:rsidR="009452F2" w:rsidRDefault="000D1B6E" w:rsidP="00945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экскурсионные перевозки</w:t>
            </w:r>
          </w:p>
        </w:tc>
        <w:tc>
          <w:tcPr>
            <w:tcW w:w="5395" w:type="dxa"/>
          </w:tcPr>
          <w:p w:rsidR="009452F2" w:rsidRDefault="009452F2" w:rsidP="000D1B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057748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а при условии </w:t>
            </w:r>
            <w:r w:rsidR="008008CC">
              <w:rPr>
                <w:rFonts w:ascii="Times New Roman" w:hAnsi="Times New Roman" w:cs="Times New Roman"/>
                <w:sz w:val="28"/>
                <w:szCs w:val="28"/>
              </w:rPr>
              <w:t>проведения дезинфекции внутренних и внешних поверхностей транспорта и при условии использования до 50 проц. посадочных мест.</w:t>
            </w:r>
          </w:p>
          <w:p w:rsidR="008008CC" w:rsidRDefault="008008CC" w:rsidP="000D1B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установленного ограничения возможно при наличии у пассажиров документов, подтверждающих прохождение полного курса вакцинации от </w:t>
            </w:r>
            <w:r w:rsidRPr="008008CC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ртификат, справка) с учетом медицинских противопоказаний к проведению вакцинации от</w:t>
            </w:r>
            <w:r>
              <w:t xml:space="preserve"> </w:t>
            </w:r>
            <w:r w:rsidRPr="008008CC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факт заболевания </w:t>
            </w:r>
            <w:r w:rsidRPr="008008CC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оследних шести месяцев, или отрицательный результат лабораторного исследования методом полимеразной цепной реакции на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r w:rsidRPr="008008CC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роведенного не </w:t>
            </w:r>
            <w:r w:rsidR="001E7070">
              <w:rPr>
                <w:rFonts w:ascii="Times New Roman" w:hAnsi="Times New Roman" w:cs="Times New Roman"/>
                <w:sz w:val="28"/>
                <w:szCs w:val="28"/>
              </w:rPr>
              <w:t>поздне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72 часа. </w:t>
            </w:r>
            <w:proofErr w:type="gramEnd"/>
          </w:p>
          <w:p w:rsidR="008008CC" w:rsidRPr="001E7070" w:rsidRDefault="008008CC" w:rsidP="000D1B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евозке организованных групп детей деятельность разрешена при условии соблюдения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и либо использования масок и при условии выполнения раздела</w:t>
            </w:r>
            <w:r w:rsidR="001E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E7070" w:rsidRPr="001E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070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МР 3.1/2.4.0239-21, утвержденных руководителем Федеральной службы по надзору в сфере защиты прав потребителей и благополучия человека – Главным государственным санитарным врачом Российской Федерации 29 марта 2021 года</w:t>
            </w:r>
            <w:proofErr w:type="gramEnd"/>
          </w:p>
        </w:tc>
      </w:tr>
    </w:tbl>
    <w:p w:rsidR="009452F2" w:rsidRDefault="009452F2" w:rsidP="0078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Pr="00F42628" w:rsidRDefault="00661F86" w:rsidP="001E76C9">
      <w:pPr>
        <w:widowControl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1F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9857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D13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установленном Уставом </w:t>
      </w:r>
      <w:proofErr w:type="spellStart"/>
      <w:r w:rsidR="009F65B5" w:rsidRPr="00F4262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F65B5" w:rsidRPr="00F4262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рядке.</w:t>
      </w:r>
    </w:p>
    <w:p w:rsidR="009F65B5" w:rsidRPr="00F42628" w:rsidRDefault="00661F8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F86">
        <w:rPr>
          <w:rFonts w:ascii="Times New Roman" w:hAnsi="Times New Roman" w:cs="Times New Roman"/>
          <w:sz w:val="28"/>
          <w:szCs w:val="28"/>
        </w:rPr>
        <w:t>4</w:t>
      </w:r>
      <w:r w:rsidR="009F65B5" w:rsidRPr="00F4262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156B23">
        <w:rPr>
          <w:rFonts w:ascii="Times New Roman" w:hAnsi="Times New Roman" w:cs="Times New Roman"/>
          <w:sz w:val="28"/>
          <w:szCs w:val="28"/>
        </w:rPr>
        <w:t xml:space="preserve">ение вступает в силу </w:t>
      </w:r>
      <w:proofErr w:type="gramStart"/>
      <w:r w:rsidR="00156B23">
        <w:rPr>
          <w:rFonts w:ascii="Times New Roman" w:hAnsi="Times New Roman" w:cs="Times New Roman"/>
          <w:sz w:val="28"/>
          <w:szCs w:val="28"/>
        </w:rPr>
        <w:t>с</w:t>
      </w:r>
      <w:r w:rsidR="00216BD8">
        <w:rPr>
          <w:rFonts w:ascii="Times New Roman" w:hAnsi="Times New Roman" w:cs="Times New Roman"/>
          <w:sz w:val="28"/>
          <w:szCs w:val="28"/>
        </w:rPr>
        <w:t xml:space="preserve"> </w:t>
      </w:r>
      <w:r w:rsidR="00385916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38591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B00F8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385916">
        <w:rPr>
          <w:rFonts w:ascii="Times New Roman" w:hAnsi="Times New Roman" w:cs="Times New Roman"/>
          <w:sz w:val="28"/>
          <w:szCs w:val="28"/>
        </w:rPr>
        <w:t>.</w:t>
      </w:r>
      <w:r w:rsidR="001E7070">
        <w:rPr>
          <w:rFonts w:ascii="Times New Roman" w:hAnsi="Times New Roman" w:cs="Times New Roman"/>
          <w:sz w:val="28"/>
          <w:szCs w:val="28"/>
        </w:rPr>
        <w:t xml:space="preserve"> Действие подпунктов «а» и «б» пункта 1 настоящего постановления распространяется на правоотношения, возникшие с 1 сентября 2021 года.</w:t>
      </w:r>
    </w:p>
    <w:p w:rsidR="009F65B5" w:rsidRPr="00F42628" w:rsidRDefault="00661F86" w:rsidP="009F65B5">
      <w:pPr>
        <w:widowControl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F6614" w:rsidRDefault="008E56D2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5B5"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</w:t>
      </w:r>
      <w:r w:rsidR="001E7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9F65B5"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                                            </w:t>
      </w:r>
      <w:r w:rsidR="009F6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1E70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А. Богатов</w:t>
      </w:r>
    </w:p>
    <w:p w:rsidR="00B63C8C" w:rsidRDefault="00B63C8C" w:rsidP="00883167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D05689" w:rsidRDefault="00D05689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D05689" w:rsidRDefault="00D05689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661F86" w:rsidRPr="0005094B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:rsidR="000A48C0" w:rsidRDefault="00883167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и</w:t>
      </w:r>
      <w:r w:rsidRPr="00883167"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сп. Бондаренко Д.Ю.</w:t>
      </w:r>
      <w:r w:rsidR="00B63C8C"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, 71-581</w:t>
      </w:r>
    </w:p>
    <w:sectPr w:rsidR="000A48C0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D4" w:rsidRDefault="001E00D4" w:rsidP="00216BD8">
      <w:pPr>
        <w:spacing w:after="0"/>
      </w:pPr>
      <w:r>
        <w:separator/>
      </w:r>
    </w:p>
  </w:endnote>
  <w:endnote w:type="continuationSeparator" w:id="0">
    <w:p w:rsidR="001E00D4" w:rsidRDefault="001E00D4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D4" w:rsidRDefault="001E00D4" w:rsidP="00216BD8">
      <w:pPr>
        <w:spacing w:after="0"/>
      </w:pPr>
      <w:r>
        <w:separator/>
      </w:r>
    </w:p>
  </w:footnote>
  <w:footnote w:type="continuationSeparator" w:id="0">
    <w:p w:rsidR="001E00D4" w:rsidRDefault="001E00D4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25C11DA3"/>
    <w:multiLevelType w:val="hybridMultilevel"/>
    <w:tmpl w:val="AA482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4936"/>
    <w:multiLevelType w:val="hybridMultilevel"/>
    <w:tmpl w:val="2AA431D6"/>
    <w:lvl w:ilvl="0" w:tplc="41829A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70C"/>
    <w:multiLevelType w:val="hybridMultilevel"/>
    <w:tmpl w:val="20E6A2AA"/>
    <w:lvl w:ilvl="0" w:tplc="8A3EDE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E4398"/>
    <w:multiLevelType w:val="hybridMultilevel"/>
    <w:tmpl w:val="A1F0D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005AB"/>
    <w:multiLevelType w:val="hybridMultilevel"/>
    <w:tmpl w:val="58D8B016"/>
    <w:lvl w:ilvl="0" w:tplc="102E27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27D84"/>
    <w:multiLevelType w:val="hybridMultilevel"/>
    <w:tmpl w:val="EFB23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0CF7"/>
    <w:rsid w:val="0000225E"/>
    <w:rsid w:val="000149A8"/>
    <w:rsid w:val="00025D8B"/>
    <w:rsid w:val="000345E1"/>
    <w:rsid w:val="000408BE"/>
    <w:rsid w:val="00041C22"/>
    <w:rsid w:val="00044A75"/>
    <w:rsid w:val="0005094B"/>
    <w:rsid w:val="000525AC"/>
    <w:rsid w:val="00057748"/>
    <w:rsid w:val="00062240"/>
    <w:rsid w:val="000738AB"/>
    <w:rsid w:val="00097649"/>
    <w:rsid w:val="000A48C0"/>
    <w:rsid w:val="000C13E7"/>
    <w:rsid w:val="000C1C89"/>
    <w:rsid w:val="000C328D"/>
    <w:rsid w:val="000D1404"/>
    <w:rsid w:val="000D18A7"/>
    <w:rsid w:val="000D1B6E"/>
    <w:rsid w:val="000D2D15"/>
    <w:rsid w:val="000D62B9"/>
    <w:rsid w:val="000D6FD9"/>
    <w:rsid w:val="001037AA"/>
    <w:rsid w:val="00124412"/>
    <w:rsid w:val="00134FDF"/>
    <w:rsid w:val="001350BB"/>
    <w:rsid w:val="00140607"/>
    <w:rsid w:val="00140D91"/>
    <w:rsid w:val="00152896"/>
    <w:rsid w:val="00156B23"/>
    <w:rsid w:val="00157E83"/>
    <w:rsid w:val="0016748A"/>
    <w:rsid w:val="00171161"/>
    <w:rsid w:val="001A4B2A"/>
    <w:rsid w:val="001C379D"/>
    <w:rsid w:val="001D25FD"/>
    <w:rsid w:val="001E00D4"/>
    <w:rsid w:val="001E7070"/>
    <w:rsid w:val="001E76C9"/>
    <w:rsid w:val="001F5CF5"/>
    <w:rsid w:val="001F6348"/>
    <w:rsid w:val="002071D2"/>
    <w:rsid w:val="00207A20"/>
    <w:rsid w:val="00216BD8"/>
    <w:rsid w:val="002222E4"/>
    <w:rsid w:val="00244F99"/>
    <w:rsid w:val="00252AAB"/>
    <w:rsid w:val="002727D6"/>
    <w:rsid w:val="0028171E"/>
    <w:rsid w:val="002824F1"/>
    <w:rsid w:val="00284027"/>
    <w:rsid w:val="002B0A3E"/>
    <w:rsid w:val="002B423E"/>
    <w:rsid w:val="002B7D22"/>
    <w:rsid w:val="002C2100"/>
    <w:rsid w:val="002C36E1"/>
    <w:rsid w:val="002C4EA5"/>
    <w:rsid w:val="002D6B92"/>
    <w:rsid w:val="002E2FF5"/>
    <w:rsid w:val="002E6F42"/>
    <w:rsid w:val="002F7BA9"/>
    <w:rsid w:val="00301FB8"/>
    <w:rsid w:val="00302355"/>
    <w:rsid w:val="003034B0"/>
    <w:rsid w:val="00307894"/>
    <w:rsid w:val="00316433"/>
    <w:rsid w:val="003210B7"/>
    <w:rsid w:val="00343948"/>
    <w:rsid w:val="0034707F"/>
    <w:rsid w:val="00350B5F"/>
    <w:rsid w:val="00356E48"/>
    <w:rsid w:val="00363A37"/>
    <w:rsid w:val="00367F0C"/>
    <w:rsid w:val="00372BCD"/>
    <w:rsid w:val="0037516F"/>
    <w:rsid w:val="00376D12"/>
    <w:rsid w:val="00385916"/>
    <w:rsid w:val="0038620C"/>
    <w:rsid w:val="003A15EE"/>
    <w:rsid w:val="003A5BCF"/>
    <w:rsid w:val="003B4B4A"/>
    <w:rsid w:val="003B5A65"/>
    <w:rsid w:val="003B607C"/>
    <w:rsid w:val="003C7592"/>
    <w:rsid w:val="003F14CB"/>
    <w:rsid w:val="003F6614"/>
    <w:rsid w:val="004038E6"/>
    <w:rsid w:val="004054C1"/>
    <w:rsid w:val="00406422"/>
    <w:rsid w:val="00407814"/>
    <w:rsid w:val="00411767"/>
    <w:rsid w:val="00414358"/>
    <w:rsid w:val="00416324"/>
    <w:rsid w:val="00423ECB"/>
    <w:rsid w:val="004271B7"/>
    <w:rsid w:val="00430EC6"/>
    <w:rsid w:val="00433325"/>
    <w:rsid w:val="00441069"/>
    <w:rsid w:val="00441FC2"/>
    <w:rsid w:val="00451322"/>
    <w:rsid w:val="0045698D"/>
    <w:rsid w:val="00457FE2"/>
    <w:rsid w:val="004755AF"/>
    <w:rsid w:val="00481403"/>
    <w:rsid w:val="0048336E"/>
    <w:rsid w:val="00487F9E"/>
    <w:rsid w:val="00492866"/>
    <w:rsid w:val="004C5206"/>
    <w:rsid w:val="004C7CBD"/>
    <w:rsid w:val="004D61B5"/>
    <w:rsid w:val="004D77A1"/>
    <w:rsid w:val="004E05A4"/>
    <w:rsid w:val="00501DFA"/>
    <w:rsid w:val="005043C7"/>
    <w:rsid w:val="005054FE"/>
    <w:rsid w:val="00510EB2"/>
    <w:rsid w:val="00511ADD"/>
    <w:rsid w:val="0052109F"/>
    <w:rsid w:val="005266D3"/>
    <w:rsid w:val="0056650F"/>
    <w:rsid w:val="00574E5A"/>
    <w:rsid w:val="00575E74"/>
    <w:rsid w:val="00580598"/>
    <w:rsid w:val="00581836"/>
    <w:rsid w:val="0058683C"/>
    <w:rsid w:val="005910E0"/>
    <w:rsid w:val="00596C60"/>
    <w:rsid w:val="005A4623"/>
    <w:rsid w:val="005A7ECF"/>
    <w:rsid w:val="005B52A7"/>
    <w:rsid w:val="005D1B69"/>
    <w:rsid w:val="005D6117"/>
    <w:rsid w:val="005E1AD6"/>
    <w:rsid w:val="005E34F5"/>
    <w:rsid w:val="005F14A1"/>
    <w:rsid w:val="005F1B19"/>
    <w:rsid w:val="00604667"/>
    <w:rsid w:val="00611983"/>
    <w:rsid w:val="00612AFB"/>
    <w:rsid w:val="0062111B"/>
    <w:rsid w:val="0062788E"/>
    <w:rsid w:val="006279C5"/>
    <w:rsid w:val="00634596"/>
    <w:rsid w:val="00641470"/>
    <w:rsid w:val="006450EC"/>
    <w:rsid w:val="00661F86"/>
    <w:rsid w:val="006823F5"/>
    <w:rsid w:val="00692249"/>
    <w:rsid w:val="00692C73"/>
    <w:rsid w:val="00694DB2"/>
    <w:rsid w:val="006977FE"/>
    <w:rsid w:val="006A04EF"/>
    <w:rsid w:val="006A1C65"/>
    <w:rsid w:val="006A5C7E"/>
    <w:rsid w:val="006A5EB4"/>
    <w:rsid w:val="006C072C"/>
    <w:rsid w:val="006C5894"/>
    <w:rsid w:val="006C7B1C"/>
    <w:rsid w:val="006D1398"/>
    <w:rsid w:val="006D6F8B"/>
    <w:rsid w:val="006E2A9D"/>
    <w:rsid w:val="006E3B65"/>
    <w:rsid w:val="00734B17"/>
    <w:rsid w:val="00736D6B"/>
    <w:rsid w:val="007429DA"/>
    <w:rsid w:val="0075021A"/>
    <w:rsid w:val="00757368"/>
    <w:rsid w:val="00763BED"/>
    <w:rsid w:val="0077376E"/>
    <w:rsid w:val="0077434A"/>
    <w:rsid w:val="00775982"/>
    <w:rsid w:val="007836F9"/>
    <w:rsid w:val="00786435"/>
    <w:rsid w:val="007867DF"/>
    <w:rsid w:val="00790AB2"/>
    <w:rsid w:val="007A1DC5"/>
    <w:rsid w:val="007A2A1B"/>
    <w:rsid w:val="007B01CB"/>
    <w:rsid w:val="007B432B"/>
    <w:rsid w:val="007D5DE8"/>
    <w:rsid w:val="007D75DF"/>
    <w:rsid w:val="007E12BB"/>
    <w:rsid w:val="008008CC"/>
    <w:rsid w:val="00803011"/>
    <w:rsid w:val="008171D8"/>
    <w:rsid w:val="0082470A"/>
    <w:rsid w:val="008520A2"/>
    <w:rsid w:val="00852A84"/>
    <w:rsid w:val="00883167"/>
    <w:rsid w:val="00895B0F"/>
    <w:rsid w:val="008A15D0"/>
    <w:rsid w:val="008B002E"/>
    <w:rsid w:val="008B2466"/>
    <w:rsid w:val="008B67CB"/>
    <w:rsid w:val="008E56D2"/>
    <w:rsid w:val="008E66AC"/>
    <w:rsid w:val="008F1914"/>
    <w:rsid w:val="008F4E4E"/>
    <w:rsid w:val="008F7642"/>
    <w:rsid w:val="00907E80"/>
    <w:rsid w:val="0091343F"/>
    <w:rsid w:val="00913E31"/>
    <w:rsid w:val="009452F2"/>
    <w:rsid w:val="0094592B"/>
    <w:rsid w:val="00947B72"/>
    <w:rsid w:val="00955F53"/>
    <w:rsid w:val="00962578"/>
    <w:rsid w:val="0096688A"/>
    <w:rsid w:val="00966FEE"/>
    <w:rsid w:val="00973BB7"/>
    <w:rsid w:val="00982DB0"/>
    <w:rsid w:val="0098301E"/>
    <w:rsid w:val="00985711"/>
    <w:rsid w:val="009A6E30"/>
    <w:rsid w:val="009B55AD"/>
    <w:rsid w:val="009C1628"/>
    <w:rsid w:val="009C61CD"/>
    <w:rsid w:val="009E3419"/>
    <w:rsid w:val="009E3B8B"/>
    <w:rsid w:val="009F0E37"/>
    <w:rsid w:val="009F1810"/>
    <w:rsid w:val="009F65B5"/>
    <w:rsid w:val="00A06C40"/>
    <w:rsid w:val="00A06DC9"/>
    <w:rsid w:val="00A1069C"/>
    <w:rsid w:val="00A200F4"/>
    <w:rsid w:val="00A21996"/>
    <w:rsid w:val="00A23079"/>
    <w:rsid w:val="00A23A34"/>
    <w:rsid w:val="00A23F09"/>
    <w:rsid w:val="00A30F09"/>
    <w:rsid w:val="00A85FD6"/>
    <w:rsid w:val="00A86928"/>
    <w:rsid w:val="00A90163"/>
    <w:rsid w:val="00A92D74"/>
    <w:rsid w:val="00AA0EA8"/>
    <w:rsid w:val="00AB1F42"/>
    <w:rsid w:val="00AC0A9B"/>
    <w:rsid w:val="00AE24E3"/>
    <w:rsid w:val="00AE357B"/>
    <w:rsid w:val="00AF0F49"/>
    <w:rsid w:val="00B00F8D"/>
    <w:rsid w:val="00B11393"/>
    <w:rsid w:val="00B37C75"/>
    <w:rsid w:val="00B50EBA"/>
    <w:rsid w:val="00B63C8C"/>
    <w:rsid w:val="00B70C3D"/>
    <w:rsid w:val="00B754D5"/>
    <w:rsid w:val="00B80F07"/>
    <w:rsid w:val="00B85A3F"/>
    <w:rsid w:val="00B85D8F"/>
    <w:rsid w:val="00B86A79"/>
    <w:rsid w:val="00B9006B"/>
    <w:rsid w:val="00B92078"/>
    <w:rsid w:val="00B9246F"/>
    <w:rsid w:val="00B93C30"/>
    <w:rsid w:val="00B948A5"/>
    <w:rsid w:val="00B95DE9"/>
    <w:rsid w:val="00BA5528"/>
    <w:rsid w:val="00BB1074"/>
    <w:rsid w:val="00BB272D"/>
    <w:rsid w:val="00BB2C38"/>
    <w:rsid w:val="00BB3685"/>
    <w:rsid w:val="00BB5A81"/>
    <w:rsid w:val="00BB7C15"/>
    <w:rsid w:val="00BC5265"/>
    <w:rsid w:val="00BE292C"/>
    <w:rsid w:val="00BE410E"/>
    <w:rsid w:val="00BF1988"/>
    <w:rsid w:val="00C111E3"/>
    <w:rsid w:val="00C21783"/>
    <w:rsid w:val="00C31103"/>
    <w:rsid w:val="00C43287"/>
    <w:rsid w:val="00C60C59"/>
    <w:rsid w:val="00C728B0"/>
    <w:rsid w:val="00C93CBD"/>
    <w:rsid w:val="00CC3909"/>
    <w:rsid w:val="00CC41A4"/>
    <w:rsid w:val="00CE56D8"/>
    <w:rsid w:val="00CE6427"/>
    <w:rsid w:val="00CE64EC"/>
    <w:rsid w:val="00CE6B0C"/>
    <w:rsid w:val="00CE7C64"/>
    <w:rsid w:val="00CF3FF1"/>
    <w:rsid w:val="00CF51D4"/>
    <w:rsid w:val="00CF7C3B"/>
    <w:rsid w:val="00D05689"/>
    <w:rsid w:val="00D102CC"/>
    <w:rsid w:val="00D16112"/>
    <w:rsid w:val="00D244DC"/>
    <w:rsid w:val="00D27DCA"/>
    <w:rsid w:val="00D32DF7"/>
    <w:rsid w:val="00D41633"/>
    <w:rsid w:val="00D420A3"/>
    <w:rsid w:val="00D4454F"/>
    <w:rsid w:val="00D46656"/>
    <w:rsid w:val="00D566B4"/>
    <w:rsid w:val="00D56F1F"/>
    <w:rsid w:val="00D62488"/>
    <w:rsid w:val="00D66C5D"/>
    <w:rsid w:val="00D727C0"/>
    <w:rsid w:val="00D8733A"/>
    <w:rsid w:val="00DA6150"/>
    <w:rsid w:val="00DD444A"/>
    <w:rsid w:val="00DD5112"/>
    <w:rsid w:val="00DE6888"/>
    <w:rsid w:val="00DE7552"/>
    <w:rsid w:val="00DF29AC"/>
    <w:rsid w:val="00DF2EE8"/>
    <w:rsid w:val="00E10B1C"/>
    <w:rsid w:val="00E26237"/>
    <w:rsid w:val="00E37858"/>
    <w:rsid w:val="00E40647"/>
    <w:rsid w:val="00E42D78"/>
    <w:rsid w:val="00E50BC5"/>
    <w:rsid w:val="00E66ADD"/>
    <w:rsid w:val="00E67803"/>
    <w:rsid w:val="00E73980"/>
    <w:rsid w:val="00E75A9D"/>
    <w:rsid w:val="00E81603"/>
    <w:rsid w:val="00E82380"/>
    <w:rsid w:val="00EA2EEE"/>
    <w:rsid w:val="00EA4630"/>
    <w:rsid w:val="00EA537F"/>
    <w:rsid w:val="00EB3E24"/>
    <w:rsid w:val="00EB759D"/>
    <w:rsid w:val="00EC0C33"/>
    <w:rsid w:val="00EC162D"/>
    <w:rsid w:val="00ED61DD"/>
    <w:rsid w:val="00F17288"/>
    <w:rsid w:val="00F242FA"/>
    <w:rsid w:val="00F359D2"/>
    <w:rsid w:val="00F42628"/>
    <w:rsid w:val="00F4376F"/>
    <w:rsid w:val="00F56E7B"/>
    <w:rsid w:val="00F61A21"/>
    <w:rsid w:val="00F63D82"/>
    <w:rsid w:val="00F716C0"/>
    <w:rsid w:val="00F87129"/>
    <w:rsid w:val="00F94F3D"/>
    <w:rsid w:val="00FA00C5"/>
    <w:rsid w:val="00FB09DA"/>
    <w:rsid w:val="00FB363C"/>
    <w:rsid w:val="00FC22E2"/>
    <w:rsid w:val="00FD05A6"/>
    <w:rsid w:val="00FE0150"/>
    <w:rsid w:val="00FE0B89"/>
    <w:rsid w:val="00FE6FEA"/>
    <w:rsid w:val="00FF0FF9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48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48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D27-CD09-4566-8ADF-DC21B951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Ксения</cp:lastModifiedBy>
  <cp:revision>2</cp:revision>
  <cp:lastPrinted>2021-09-13T06:41:00Z</cp:lastPrinted>
  <dcterms:created xsi:type="dcterms:W3CDTF">2021-09-13T07:11:00Z</dcterms:created>
  <dcterms:modified xsi:type="dcterms:W3CDTF">2021-09-13T07:11:00Z</dcterms:modified>
</cp:coreProperties>
</file>